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2A" w:rsidRDefault="008C683A" w:rsidP="00B82C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3064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42.25pt" o:ole="">
            <v:imagedata r:id="rId8" o:title=""/>
          </v:shape>
          <o:OLEObject Type="Embed" ProgID="MSPhotoEd.3" ShapeID="_x0000_i1025" DrawAspect="Content" ObjectID="_1723375218" r:id="rId9"/>
        </w:object>
      </w:r>
      <w:r w:rsidR="00FE40DF" w:rsidRPr="00163D0F">
        <w:rPr>
          <w:color w:val="000000"/>
          <w:szCs w:val="28"/>
        </w:rPr>
        <w:br/>
      </w:r>
      <w:r w:rsidR="00FE40DF" w:rsidRPr="001C7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</w:p>
    <w:p w:rsidR="00B8552A" w:rsidRDefault="00FE40DF" w:rsidP="00B82C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ТАРСКОГО </w:t>
      </w:r>
      <w:r w:rsidR="007B77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1C7FD3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r w:rsidR="007B77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E40DF" w:rsidRDefault="007B772F" w:rsidP="00B82C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ВОСИБИРСКОЙ ОБЛАСТИ</w:t>
      </w:r>
    </w:p>
    <w:p w:rsidR="003C4C1C" w:rsidRDefault="003C4C1C" w:rsidP="00B82C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0DF" w:rsidRPr="003C4C1C" w:rsidRDefault="003C4C1C" w:rsidP="00B8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1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C4F27" w:rsidRDefault="006C4F27" w:rsidP="00B82C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0DF" w:rsidRPr="00803204" w:rsidRDefault="00803204" w:rsidP="00B82C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285F">
        <w:rPr>
          <w:rFonts w:ascii="Times New Roman" w:hAnsi="Times New Roman" w:cs="Times New Roman"/>
          <w:sz w:val="28"/>
          <w:szCs w:val="28"/>
        </w:rPr>
        <w:t>30.08.2022</w:t>
      </w:r>
      <w:r w:rsidR="00B8552A" w:rsidRPr="00803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C683A" w:rsidRPr="008032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52A" w:rsidRPr="008032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7B17">
        <w:rPr>
          <w:rFonts w:ascii="Times New Roman" w:hAnsi="Times New Roman" w:cs="Times New Roman"/>
          <w:sz w:val="28"/>
          <w:szCs w:val="28"/>
        </w:rPr>
        <w:t xml:space="preserve">     </w:t>
      </w:r>
      <w:r w:rsidR="00B8552A" w:rsidRPr="00803204">
        <w:rPr>
          <w:rFonts w:ascii="Times New Roman" w:hAnsi="Times New Roman" w:cs="Times New Roman"/>
          <w:sz w:val="28"/>
          <w:szCs w:val="28"/>
        </w:rPr>
        <w:t xml:space="preserve">      </w:t>
      </w:r>
      <w:r w:rsidR="0066285F">
        <w:rPr>
          <w:rFonts w:ascii="Times New Roman" w:hAnsi="Times New Roman" w:cs="Times New Roman"/>
          <w:sz w:val="28"/>
          <w:szCs w:val="28"/>
        </w:rPr>
        <w:t xml:space="preserve">   </w:t>
      </w:r>
      <w:r w:rsidR="00B8552A" w:rsidRPr="00803204">
        <w:rPr>
          <w:rFonts w:ascii="Times New Roman" w:hAnsi="Times New Roman" w:cs="Times New Roman"/>
          <w:sz w:val="28"/>
          <w:szCs w:val="28"/>
        </w:rPr>
        <w:t xml:space="preserve">     </w:t>
      </w:r>
      <w:r w:rsidR="00FE40DF" w:rsidRPr="00803204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66285F">
        <w:rPr>
          <w:rFonts w:ascii="Times New Roman" w:hAnsi="Times New Roman" w:cs="Times New Roman"/>
          <w:sz w:val="28"/>
          <w:szCs w:val="28"/>
        </w:rPr>
        <w:t xml:space="preserve"> 313</w:t>
      </w:r>
    </w:p>
    <w:p w:rsidR="007B772F" w:rsidRPr="00803204" w:rsidRDefault="007B772F" w:rsidP="00B82CD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192" w:rsidRPr="00803204" w:rsidRDefault="00D36692" w:rsidP="00B82CDA">
      <w:pPr>
        <w:pStyle w:val="1"/>
        <w:suppressAutoHyphens/>
        <w:spacing w:before="0" w:after="0"/>
        <w:rPr>
          <w:b w:val="0"/>
          <w:color w:val="000000"/>
          <w:sz w:val="28"/>
          <w:szCs w:val="28"/>
        </w:rPr>
      </w:pPr>
      <w:r w:rsidRPr="00803204">
        <w:rPr>
          <w:b w:val="0"/>
          <w:sz w:val="28"/>
          <w:szCs w:val="28"/>
        </w:rPr>
        <w:t xml:space="preserve">О </w:t>
      </w:r>
      <w:r w:rsidR="003C4C1C">
        <w:rPr>
          <w:b w:val="0"/>
          <w:sz w:val="28"/>
          <w:szCs w:val="28"/>
        </w:rPr>
        <w:t>назначении ответственных исполнителей</w:t>
      </w:r>
    </w:p>
    <w:p w:rsidR="007B772F" w:rsidRPr="00803204" w:rsidRDefault="007B772F" w:rsidP="00B82CDA">
      <w:pPr>
        <w:suppressAutoHyphens/>
        <w:spacing w:after="0" w:line="240" w:lineRule="auto"/>
        <w:rPr>
          <w:sz w:val="28"/>
          <w:szCs w:val="28"/>
        </w:rPr>
      </w:pPr>
    </w:p>
    <w:p w:rsidR="000C67C8" w:rsidRPr="00803204" w:rsidRDefault="004C6192" w:rsidP="0087699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3C4C1C" w:rsidRPr="003C4C1C">
        <w:rPr>
          <w:rFonts w:ascii="Times New Roman" w:hAnsi="Times New Roman" w:cs="Times New Roman"/>
          <w:b w:val="0"/>
          <w:sz w:val="28"/>
          <w:szCs w:val="28"/>
        </w:rPr>
        <w:t>постановлением Губернатора Новосибирской области от 09.08.2022 №147 «Об Инвестиционной карте Новосибирской области»</w:t>
      </w:r>
      <w:r w:rsidR="003C4C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исполнения Инвестиционной карты Новосибирской области в региональной </w:t>
      </w:r>
      <w:proofErr w:type="spellStart"/>
      <w:r w:rsidR="003C4C1C">
        <w:rPr>
          <w:rFonts w:ascii="Times New Roman" w:hAnsi="Times New Roman" w:cs="Times New Roman"/>
          <w:b w:val="0"/>
          <w:color w:val="000000"/>
          <w:sz w:val="28"/>
          <w:szCs w:val="28"/>
        </w:rPr>
        <w:t>геоинформационной</w:t>
      </w:r>
      <w:proofErr w:type="spellEnd"/>
      <w:r w:rsidR="003C4C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истеме Новосибирской области (далее – РГИС НСО)</w:t>
      </w:r>
    </w:p>
    <w:p w:rsidR="00BD031E" w:rsidRDefault="00E4259E" w:rsidP="003C4C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1.</w:t>
      </w:r>
      <w:r w:rsidR="003C4C1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C4C1C" w:rsidRPr="0073084F">
        <w:rPr>
          <w:rFonts w:ascii="Times New Roman" w:eastAsia="Calibri" w:hAnsi="Times New Roman" w:cs="Times New Roman"/>
          <w:sz w:val="28"/>
          <w:szCs w:val="28"/>
        </w:rPr>
        <w:t xml:space="preserve">уполномоченных сотрудников </w:t>
      </w:r>
      <w:r w:rsidR="003C4C1C">
        <w:rPr>
          <w:rFonts w:ascii="Times New Roman" w:eastAsia="Calibri" w:hAnsi="Times New Roman" w:cs="Times New Roman"/>
          <w:sz w:val="28"/>
          <w:szCs w:val="28"/>
        </w:rPr>
        <w:t xml:space="preserve">администрации Татарского муниципального района Новосибирской области, </w:t>
      </w:r>
      <w:r w:rsidR="003C4C1C" w:rsidRPr="0073084F">
        <w:rPr>
          <w:rFonts w:ascii="Times New Roman" w:eastAsia="Calibri" w:hAnsi="Times New Roman" w:cs="Times New Roman"/>
          <w:sz w:val="28"/>
          <w:szCs w:val="28"/>
        </w:rPr>
        <w:t>ответственных за ввод и своевременную актуализацию данных на Инвестиционной карте Новосибирской области в системе РГИС НСО</w:t>
      </w:r>
      <w:r w:rsidR="003C4C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4C1C" w:rsidRDefault="003C4C1C" w:rsidP="003C4C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ручко Елену Анатольевну – ведущего специалиста управления экономического развития, инвестиций и трудовых отношений;</w:t>
      </w:r>
    </w:p>
    <w:p w:rsidR="003C4C1C" w:rsidRDefault="003C4C1C" w:rsidP="003C4C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гай Ларису Владимировну – начальника отдела управления недвижимостью;</w:t>
      </w:r>
    </w:p>
    <w:p w:rsidR="003C4C1C" w:rsidRPr="00803204" w:rsidRDefault="003C4C1C" w:rsidP="003C4C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гееву Анастасию Алексеевну </w:t>
      </w:r>
      <w:r w:rsidR="000B2D1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D18">
        <w:rPr>
          <w:rFonts w:ascii="Times New Roman" w:eastAsia="Calibri" w:hAnsi="Times New Roman" w:cs="Times New Roman"/>
          <w:sz w:val="28"/>
          <w:szCs w:val="28"/>
        </w:rPr>
        <w:t>главного специалиста управления строительства, архитектуры, ЖКХ, дорожного хозяйства, энергетики, газификации.</w:t>
      </w:r>
    </w:p>
    <w:p w:rsidR="00492A7B" w:rsidRPr="00803204" w:rsidRDefault="00E90457" w:rsidP="00876998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2A7B" w:rsidRPr="00803204">
        <w:rPr>
          <w:rFonts w:ascii="Times New Roman" w:hAnsi="Times New Roman" w:cs="Times New Roman"/>
          <w:sz w:val="28"/>
          <w:szCs w:val="28"/>
        </w:rPr>
        <w:t>.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Отделу организационной работы, контроля и связей с общественностью</w:t>
      </w:r>
      <w:r w:rsidR="00C9003B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администрации Татарского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C25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0B2D1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аспоряжение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на офиц</w:t>
      </w:r>
      <w:bookmarkStart w:id="0" w:name="_GoBack"/>
      <w:bookmarkEnd w:id="0"/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иальном сайте администрации Татарского 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0B2D18">
        <w:rPr>
          <w:rFonts w:ascii="Times New Roman" w:hAnsi="Times New Roman" w:cs="Times New Roman"/>
          <w:color w:val="000000"/>
          <w:sz w:val="28"/>
          <w:szCs w:val="28"/>
        </w:rPr>
        <w:t xml:space="preserve"> и довести до всех заинтересованных лиц.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A7B" w:rsidRPr="00803204" w:rsidRDefault="00E90457" w:rsidP="00876998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A7B" w:rsidRPr="008032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2A7B" w:rsidRPr="00803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2A7B" w:rsidRPr="0080320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42C25">
        <w:rPr>
          <w:rFonts w:ascii="Times New Roman" w:hAnsi="Times New Roman" w:cs="Times New Roman"/>
          <w:sz w:val="28"/>
          <w:szCs w:val="28"/>
        </w:rPr>
        <w:t>распоряжения</w:t>
      </w:r>
      <w:r w:rsidR="00492A7B" w:rsidRPr="0080320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B2D18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Татарского муниципального района Новосибирской области</w:t>
      </w:r>
      <w:r w:rsidR="00575642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D18">
        <w:rPr>
          <w:rFonts w:ascii="Times New Roman" w:hAnsi="Times New Roman" w:cs="Times New Roman"/>
          <w:sz w:val="28"/>
          <w:szCs w:val="28"/>
        </w:rPr>
        <w:t>Горшкова</w:t>
      </w:r>
      <w:r w:rsidR="00087819">
        <w:rPr>
          <w:rFonts w:ascii="Times New Roman" w:hAnsi="Times New Roman" w:cs="Times New Roman"/>
          <w:sz w:val="28"/>
          <w:szCs w:val="28"/>
        </w:rPr>
        <w:t xml:space="preserve"> В.В</w:t>
      </w:r>
      <w:r w:rsidR="000B2D18">
        <w:rPr>
          <w:rFonts w:ascii="Times New Roman" w:hAnsi="Times New Roman" w:cs="Times New Roman"/>
          <w:sz w:val="28"/>
          <w:szCs w:val="28"/>
        </w:rPr>
        <w:t>.</w:t>
      </w:r>
    </w:p>
    <w:p w:rsidR="00492A7B" w:rsidRPr="00803204" w:rsidRDefault="00492A7B" w:rsidP="007B772F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998" w:rsidRDefault="00876998" w:rsidP="007B772F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D18" w:rsidRPr="00803204" w:rsidRDefault="000B2D18" w:rsidP="007B772F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D4D" w:rsidRPr="00803204" w:rsidRDefault="00CD08A8" w:rsidP="007B77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40DF" w:rsidRPr="00803204"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D00D4D" w:rsidRPr="008032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40DF" w:rsidRPr="00803204">
        <w:rPr>
          <w:rFonts w:ascii="Times New Roman" w:hAnsi="Times New Roman" w:cs="Times New Roman"/>
          <w:sz w:val="28"/>
          <w:szCs w:val="28"/>
        </w:rPr>
        <w:t>района</w:t>
      </w:r>
    </w:p>
    <w:p w:rsidR="000A1960" w:rsidRDefault="00D00D4D" w:rsidP="007B77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E40DF" w:rsidRPr="008032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6998" w:rsidRPr="008032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032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6998" w:rsidRPr="00803204">
        <w:rPr>
          <w:rFonts w:ascii="Times New Roman" w:hAnsi="Times New Roman" w:cs="Times New Roman"/>
          <w:sz w:val="28"/>
          <w:szCs w:val="28"/>
        </w:rPr>
        <w:t xml:space="preserve">                      Ю.</w:t>
      </w:r>
      <w:r w:rsidR="00E9393F" w:rsidRPr="00803204">
        <w:rPr>
          <w:rFonts w:ascii="Times New Roman" w:hAnsi="Times New Roman" w:cs="Times New Roman"/>
          <w:sz w:val="28"/>
          <w:szCs w:val="28"/>
        </w:rPr>
        <w:t>М.Вязов</w:t>
      </w:r>
    </w:p>
    <w:p w:rsid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B82CDA" w:rsidRDefault="00B82CDA" w:rsidP="000A1960">
      <w:pPr>
        <w:rPr>
          <w:rFonts w:ascii="Times New Roman" w:hAnsi="Times New Roman" w:cs="Times New Roman"/>
          <w:sz w:val="28"/>
          <w:szCs w:val="28"/>
        </w:rPr>
      </w:pPr>
    </w:p>
    <w:p w:rsidR="00B82CDA" w:rsidRDefault="00B82CDA" w:rsidP="000A1960">
      <w:pPr>
        <w:rPr>
          <w:rFonts w:ascii="Times New Roman" w:hAnsi="Times New Roman" w:cs="Times New Roman"/>
          <w:sz w:val="28"/>
          <w:szCs w:val="28"/>
        </w:rPr>
      </w:pPr>
    </w:p>
    <w:p w:rsidR="008C683A" w:rsidRDefault="000A1960" w:rsidP="000B2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асалы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Н.</w:t>
      </w:r>
    </w:p>
    <w:sectPr w:rsidR="008C683A" w:rsidSect="00B82CDA">
      <w:pgSz w:w="11906" w:h="16838" w:code="9"/>
      <w:pgMar w:top="851" w:right="737" w:bottom="851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943" w:rsidRDefault="00917943" w:rsidP="003715F0">
      <w:pPr>
        <w:spacing w:after="0" w:line="240" w:lineRule="auto"/>
      </w:pPr>
      <w:r>
        <w:separator/>
      </w:r>
    </w:p>
  </w:endnote>
  <w:endnote w:type="continuationSeparator" w:id="1">
    <w:p w:rsidR="00917943" w:rsidRDefault="00917943" w:rsidP="0037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943" w:rsidRDefault="00917943" w:rsidP="003715F0">
      <w:pPr>
        <w:spacing w:after="0" w:line="240" w:lineRule="auto"/>
      </w:pPr>
      <w:r>
        <w:separator/>
      </w:r>
    </w:p>
  </w:footnote>
  <w:footnote w:type="continuationSeparator" w:id="1">
    <w:p w:rsidR="00917943" w:rsidRDefault="00917943" w:rsidP="0037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58E"/>
    <w:multiLevelType w:val="hybridMultilevel"/>
    <w:tmpl w:val="BB06771E"/>
    <w:lvl w:ilvl="0" w:tplc="D598A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E33B7"/>
    <w:multiLevelType w:val="hybridMultilevel"/>
    <w:tmpl w:val="352A1A28"/>
    <w:lvl w:ilvl="0" w:tplc="F3FC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A1766FF"/>
    <w:multiLevelType w:val="hybridMultilevel"/>
    <w:tmpl w:val="12E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62031"/>
    <w:multiLevelType w:val="multilevel"/>
    <w:tmpl w:val="63B693A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5BFA587A"/>
    <w:multiLevelType w:val="hybridMultilevel"/>
    <w:tmpl w:val="A386C72A"/>
    <w:lvl w:ilvl="0" w:tplc="86DAD9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0DF"/>
    <w:rsid w:val="000700B0"/>
    <w:rsid w:val="00071199"/>
    <w:rsid w:val="00087819"/>
    <w:rsid w:val="000A1960"/>
    <w:rsid w:val="000A5611"/>
    <w:rsid w:val="000B2D18"/>
    <w:rsid w:val="000C67C8"/>
    <w:rsid w:val="000E4F70"/>
    <w:rsid w:val="000F10DE"/>
    <w:rsid w:val="000F1577"/>
    <w:rsid w:val="0011127E"/>
    <w:rsid w:val="001276CA"/>
    <w:rsid w:val="00177727"/>
    <w:rsid w:val="0018705D"/>
    <w:rsid w:val="001942A8"/>
    <w:rsid w:val="001A2294"/>
    <w:rsid w:val="001A4BAE"/>
    <w:rsid w:val="001B6EAB"/>
    <w:rsid w:val="001D2C86"/>
    <w:rsid w:val="001E7A20"/>
    <w:rsid w:val="001F3279"/>
    <w:rsid w:val="001F5EB2"/>
    <w:rsid w:val="0022260B"/>
    <w:rsid w:val="00222F06"/>
    <w:rsid w:val="00224367"/>
    <w:rsid w:val="002307C6"/>
    <w:rsid w:val="0024519B"/>
    <w:rsid w:val="00250B4D"/>
    <w:rsid w:val="0025388E"/>
    <w:rsid w:val="00255B61"/>
    <w:rsid w:val="00257356"/>
    <w:rsid w:val="002C7B2E"/>
    <w:rsid w:val="002D0AC5"/>
    <w:rsid w:val="002D33DE"/>
    <w:rsid w:val="002E7682"/>
    <w:rsid w:val="002F41C6"/>
    <w:rsid w:val="00340E09"/>
    <w:rsid w:val="00345464"/>
    <w:rsid w:val="00355D80"/>
    <w:rsid w:val="003715F0"/>
    <w:rsid w:val="0037217C"/>
    <w:rsid w:val="003725EC"/>
    <w:rsid w:val="00377996"/>
    <w:rsid w:val="00383EA2"/>
    <w:rsid w:val="003A14F7"/>
    <w:rsid w:val="003C3B4F"/>
    <w:rsid w:val="003C4C1C"/>
    <w:rsid w:val="003C7B9C"/>
    <w:rsid w:val="00401130"/>
    <w:rsid w:val="0040608C"/>
    <w:rsid w:val="00410792"/>
    <w:rsid w:val="00420690"/>
    <w:rsid w:val="00424C40"/>
    <w:rsid w:val="00427009"/>
    <w:rsid w:val="00442AC3"/>
    <w:rsid w:val="004501E1"/>
    <w:rsid w:val="00474C35"/>
    <w:rsid w:val="004772FB"/>
    <w:rsid w:val="004805E6"/>
    <w:rsid w:val="00492A7B"/>
    <w:rsid w:val="004A53CE"/>
    <w:rsid w:val="004B59A5"/>
    <w:rsid w:val="004C460C"/>
    <w:rsid w:val="004C6192"/>
    <w:rsid w:val="004D6412"/>
    <w:rsid w:val="004E206C"/>
    <w:rsid w:val="004F4484"/>
    <w:rsid w:val="004F770B"/>
    <w:rsid w:val="00507D66"/>
    <w:rsid w:val="005311DD"/>
    <w:rsid w:val="005327B2"/>
    <w:rsid w:val="00542B5E"/>
    <w:rsid w:val="005638A1"/>
    <w:rsid w:val="00564785"/>
    <w:rsid w:val="00575642"/>
    <w:rsid w:val="00580E8C"/>
    <w:rsid w:val="005844F0"/>
    <w:rsid w:val="0058453E"/>
    <w:rsid w:val="00591E54"/>
    <w:rsid w:val="005B548F"/>
    <w:rsid w:val="005D2BD0"/>
    <w:rsid w:val="005D3457"/>
    <w:rsid w:val="005F0FD8"/>
    <w:rsid w:val="005F1F7B"/>
    <w:rsid w:val="005F6210"/>
    <w:rsid w:val="00610B0A"/>
    <w:rsid w:val="00617FEB"/>
    <w:rsid w:val="006260F6"/>
    <w:rsid w:val="0063235F"/>
    <w:rsid w:val="00634359"/>
    <w:rsid w:val="006471E8"/>
    <w:rsid w:val="0066285F"/>
    <w:rsid w:val="00695894"/>
    <w:rsid w:val="00697920"/>
    <w:rsid w:val="006B1E53"/>
    <w:rsid w:val="006B3B7C"/>
    <w:rsid w:val="006B45A4"/>
    <w:rsid w:val="006C0F6C"/>
    <w:rsid w:val="006C4F27"/>
    <w:rsid w:val="006D4A4A"/>
    <w:rsid w:val="006E1762"/>
    <w:rsid w:val="006F3D90"/>
    <w:rsid w:val="00726884"/>
    <w:rsid w:val="00730FBD"/>
    <w:rsid w:val="00730FC3"/>
    <w:rsid w:val="0074766B"/>
    <w:rsid w:val="00752691"/>
    <w:rsid w:val="00755199"/>
    <w:rsid w:val="0075659F"/>
    <w:rsid w:val="007770B3"/>
    <w:rsid w:val="00781C50"/>
    <w:rsid w:val="00787FE7"/>
    <w:rsid w:val="007A6868"/>
    <w:rsid w:val="007B11F1"/>
    <w:rsid w:val="007B772F"/>
    <w:rsid w:val="007C11C7"/>
    <w:rsid w:val="007E074B"/>
    <w:rsid w:val="007F2050"/>
    <w:rsid w:val="00803204"/>
    <w:rsid w:val="008338C0"/>
    <w:rsid w:val="00855B54"/>
    <w:rsid w:val="00876998"/>
    <w:rsid w:val="008C2A68"/>
    <w:rsid w:val="008C683A"/>
    <w:rsid w:val="008E486E"/>
    <w:rsid w:val="008F2D81"/>
    <w:rsid w:val="00917943"/>
    <w:rsid w:val="00920BD1"/>
    <w:rsid w:val="009250AA"/>
    <w:rsid w:val="00934E10"/>
    <w:rsid w:val="00940E18"/>
    <w:rsid w:val="00942C25"/>
    <w:rsid w:val="00955F5F"/>
    <w:rsid w:val="0096614C"/>
    <w:rsid w:val="00967184"/>
    <w:rsid w:val="009812B1"/>
    <w:rsid w:val="00984200"/>
    <w:rsid w:val="009B32DC"/>
    <w:rsid w:val="009C40DD"/>
    <w:rsid w:val="009C4C86"/>
    <w:rsid w:val="009D1808"/>
    <w:rsid w:val="009D55FF"/>
    <w:rsid w:val="009E76C2"/>
    <w:rsid w:val="00A34734"/>
    <w:rsid w:val="00A46244"/>
    <w:rsid w:val="00A533B6"/>
    <w:rsid w:val="00A5433A"/>
    <w:rsid w:val="00A65B29"/>
    <w:rsid w:val="00A921DB"/>
    <w:rsid w:val="00AA1B49"/>
    <w:rsid w:val="00AA306D"/>
    <w:rsid w:val="00AA4383"/>
    <w:rsid w:val="00AE699C"/>
    <w:rsid w:val="00AE78A3"/>
    <w:rsid w:val="00AF25B6"/>
    <w:rsid w:val="00AF2C9B"/>
    <w:rsid w:val="00AF7BD0"/>
    <w:rsid w:val="00B00578"/>
    <w:rsid w:val="00B06A8E"/>
    <w:rsid w:val="00B265E4"/>
    <w:rsid w:val="00B40C03"/>
    <w:rsid w:val="00B467F6"/>
    <w:rsid w:val="00B62322"/>
    <w:rsid w:val="00B659EB"/>
    <w:rsid w:val="00B82BA8"/>
    <w:rsid w:val="00B82CDA"/>
    <w:rsid w:val="00B8552A"/>
    <w:rsid w:val="00B864C5"/>
    <w:rsid w:val="00BA6D41"/>
    <w:rsid w:val="00BB4D14"/>
    <w:rsid w:val="00BB6B73"/>
    <w:rsid w:val="00BD031E"/>
    <w:rsid w:val="00BE562C"/>
    <w:rsid w:val="00BE6D95"/>
    <w:rsid w:val="00BF016D"/>
    <w:rsid w:val="00C04209"/>
    <w:rsid w:val="00C20C1D"/>
    <w:rsid w:val="00C53832"/>
    <w:rsid w:val="00C5563B"/>
    <w:rsid w:val="00C9003B"/>
    <w:rsid w:val="00C93B81"/>
    <w:rsid w:val="00C963C9"/>
    <w:rsid w:val="00CA5CCE"/>
    <w:rsid w:val="00CC0F00"/>
    <w:rsid w:val="00CC7672"/>
    <w:rsid w:val="00CC76CB"/>
    <w:rsid w:val="00CD08A8"/>
    <w:rsid w:val="00CE5D24"/>
    <w:rsid w:val="00CF0C3E"/>
    <w:rsid w:val="00D00D4D"/>
    <w:rsid w:val="00D23FFE"/>
    <w:rsid w:val="00D27E01"/>
    <w:rsid w:val="00D34E33"/>
    <w:rsid w:val="00D36692"/>
    <w:rsid w:val="00D6107A"/>
    <w:rsid w:val="00D83B3A"/>
    <w:rsid w:val="00D9523F"/>
    <w:rsid w:val="00DA028E"/>
    <w:rsid w:val="00DA02E2"/>
    <w:rsid w:val="00DA1DFE"/>
    <w:rsid w:val="00DA2816"/>
    <w:rsid w:val="00DA76D0"/>
    <w:rsid w:val="00DD5937"/>
    <w:rsid w:val="00DE008B"/>
    <w:rsid w:val="00DE5B42"/>
    <w:rsid w:val="00DF5989"/>
    <w:rsid w:val="00E1098A"/>
    <w:rsid w:val="00E161FA"/>
    <w:rsid w:val="00E24225"/>
    <w:rsid w:val="00E30DA3"/>
    <w:rsid w:val="00E32158"/>
    <w:rsid w:val="00E351B8"/>
    <w:rsid w:val="00E36B56"/>
    <w:rsid w:val="00E4259E"/>
    <w:rsid w:val="00E551D4"/>
    <w:rsid w:val="00E67B17"/>
    <w:rsid w:val="00E74FC8"/>
    <w:rsid w:val="00E86C2B"/>
    <w:rsid w:val="00E90457"/>
    <w:rsid w:val="00E9393F"/>
    <w:rsid w:val="00EA237C"/>
    <w:rsid w:val="00EC3B67"/>
    <w:rsid w:val="00EF271E"/>
    <w:rsid w:val="00EF54E6"/>
    <w:rsid w:val="00F26302"/>
    <w:rsid w:val="00F31FA7"/>
    <w:rsid w:val="00F509B5"/>
    <w:rsid w:val="00F50EFD"/>
    <w:rsid w:val="00F6543A"/>
    <w:rsid w:val="00F70C75"/>
    <w:rsid w:val="00F827F8"/>
    <w:rsid w:val="00F87E80"/>
    <w:rsid w:val="00FA56C4"/>
    <w:rsid w:val="00FA5DCF"/>
    <w:rsid w:val="00FB60AC"/>
    <w:rsid w:val="00FD5A37"/>
    <w:rsid w:val="00FE1D12"/>
    <w:rsid w:val="00FE40DF"/>
    <w:rsid w:val="00FF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DF"/>
  </w:style>
  <w:style w:type="paragraph" w:styleId="1">
    <w:name w:val="heading 1"/>
    <w:basedOn w:val="a"/>
    <w:next w:val="a"/>
    <w:link w:val="10"/>
    <w:qFormat/>
    <w:rsid w:val="00FE40D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DF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3">
    <w:name w:val="List Paragraph"/>
    <w:basedOn w:val="a"/>
    <w:uiPriority w:val="34"/>
    <w:qFormat/>
    <w:rsid w:val="00FE4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0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E40D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E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0DF"/>
  </w:style>
  <w:style w:type="paragraph" w:styleId="aa">
    <w:name w:val="footer"/>
    <w:basedOn w:val="a"/>
    <w:link w:val="ab"/>
    <w:uiPriority w:val="99"/>
    <w:semiHidden/>
    <w:unhideWhenUsed/>
    <w:rsid w:val="00FE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0DF"/>
  </w:style>
  <w:style w:type="paragraph" w:styleId="ac">
    <w:name w:val="Body Text Indent"/>
    <w:basedOn w:val="a"/>
    <w:link w:val="ad"/>
    <w:unhideWhenUsed/>
    <w:rsid w:val="00FE40DF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E40D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D3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F1F7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C67C8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F3D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6F3D90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ConsPlusNormal"/>
    <w:link w:val="12"/>
    <w:qFormat/>
    <w:rsid w:val="006F3D90"/>
    <w:pPr>
      <w:tabs>
        <w:tab w:val="left" w:pos="3135"/>
      </w:tabs>
    </w:pPr>
  </w:style>
  <w:style w:type="character" w:customStyle="1" w:styleId="12">
    <w:name w:val="Стиль1 Знак"/>
    <w:basedOn w:val="ConsPlusNormal0"/>
    <w:link w:val="11"/>
    <w:rsid w:val="006F3D90"/>
    <w:rPr>
      <w:rFonts w:ascii="Arial" w:hAnsi="Arial" w:cs="Arial"/>
      <w:sz w:val="20"/>
      <w:szCs w:val="20"/>
    </w:rPr>
  </w:style>
  <w:style w:type="character" w:customStyle="1" w:styleId="af">
    <w:name w:val="Гипертекстовая ссылка"/>
    <w:uiPriority w:val="99"/>
    <w:rsid w:val="004C6192"/>
    <w:rPr>
      <w:b/>
      <w:bCs/>
      <w:color w:val="106BBE"/>
    </w:rPr>
  </w:style>
  <w:style w:type="character" w:customStyle="1" w:styleId="af0">
    <w:name w:val="Цветовое выделение"/>
    <w:uiPriority w:val="99"/>
    <w:rsid w:val="00442AC3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42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2519-A2F7-4CD4-9111-C5F3A04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1уэр_адм</cp:lastModifiedBy>
  <cp:revision>9</cp:revision>
  <cp:lastPrinted>2022-08-29T08:52:00Z</cp:lastPrinted>
  <dcterms:created xsi:type="dcterms:W3CDTF">2022-08-29T05:27:00Z</dcterms:created>
  <dcterms:modified xsi:type="dcterms:W3CDTF">2022-08-30T07:34:00Z</dcterms:modified>
</cp:coreProperties>
</file>